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BF70" w14:textId="77777777" w:rsidR="00DD4191" w:rsidRDefault="009772D5">
      <w:r>
        <w:rPr>
          <w:rFonts w:hint="eastAsia"/>
        </w:rPr>
        <w:t>有機ＪＡＳ認証</w:t>
      </w:r>
      <w:r w:rsidR="008F5685">
        <w:rPr>
          <w:rFonts w:hint="eastAsia"/>
        </w:rPr>
        <w:t>申請予定</w:t>
      </w:r>
      <w:r w:rsidR="00DD4191">
        <w:rPr>
          <w:rFonts w:hint="eastAsia"/>
        </w:rPr>
        <w:t>者</w:t>
      </w:r>
    </w:p>
    <w:p w14:paraId="14C8BF71" w14:textId="77777777" w:rsidR="00DD4191" w:rsidRDefault="00DD4191">
      <w:r>
        <w:rPr>
          <w:rFonts w:hint="eastAsia"/>
        </w:rPr>
        <w:t xml:space="preserve">  </w:t>
      </w:r>
      <w:r w:rsidR="0099633E">
        <w:rPr>
          <w:rFonts w:hint="eastAsia"/>
        </w:rPr>
        <w:t xml:space="preserve">　</w:t>
      </w:r>
      <w:r w:rsidR="008F5685">
        <w:rPr>
          <w:rFonts w:hint="eastAsia"/>
        </w:rPr>
        <w:t>及び</w:t>
      </w:r>
      <w:r w:rsidR="002B24BF">
        <w:rPr>
          <w:rFonts w:hint="eastAsia"/>
        </w:rPr>
        <w:t xml:space="preserve">　</w:t>
      </w:r>
      <w:r w:rsidR="009772D5">
        <w:rPr>
          <w:rFonts w:hint="eastAsia"/>
        </w:rPr>
        <w:t>認証</w:t>
      </w:r>
      <w:r w:rsidR="008F5685">
        <w:rPr>
          <w:rFonts w:hint="eastAsia"/>
        </w:rPr>
        <w:t xml:space="preserve">事業者　</w:t>
      </w:r>
      <w:r w:rsidR="002B24BF">
        <w:rPr>
          <w:rFonts w:hint="eastAsia"/>
        </w:rPr>
        <w:t xml:space="preserve">　</w:t>
      </w:r>
      <w:r w:rsidR="008F5685">
        <w:rPr>
          <w:rFonts w:hint="eastAsia"/>
        </w:rPr>
        <w:t xml:space="preserve">　</w:t>
      </w:r>
      <w:r>
        <w:rPr>
          <w:rFonts w:hint="eastAsia"/>
        </w:rPr>
        <w:t xml:space="preserve">　御中</w:t>
      </w:r>
    </w:p>
    <w:p w14:paraId="14C8BF72" w14:textId="77777777" w:rsidR="00DD4191" w:rsidRDefault="00DD4191">
      <w:pPr>
        <w:rPr>
          <w:rFonts w:eastAsia="ＭＳ Ｐゴシック"/>
          <w:b/>
        </w:rPr>
      </w:pPr>
    </w:p>
    <w:p w14:paraId="14C8BF73" w14:textId="77777777" w:rsidR="00DD4191" w:rsidRDefault="00DD4191">
      <w:pPr>
        <w:rPr>
          <w:rFonts w:eastAsia="ＭＳ Ｐゴシック"/>
          <w:b/>
          <w:sz w:val="28"/>
        </w:rPr>
      </w:pPr>
    </w:p>
    <w:p w14:paraId="14C8BF74" w14:textId="77777777" w:rsidR="00DD4191" w:rsidRDefault="00A46059">
      <w:pPr>
        <w:pStyle w:val="a3"/>
        <w:rPr>
          <w:rFonts w:eastAsia="ＭＳ Ｐゴシック"/>
          <w:b/>
        </w:rPr>
      </w:pPr>
      <w:r>
        <w:rPr>
          <w:rFonts w:eastAsia="ＭＳ Ｐゴシック" w:hint="eastAsia"/>
          <w:b/>
          <w:sz w:val="28"/>
        </w:rPr>
        <w:t>２０</w:t>
      </w:r>
      <w:r w:rsidR="00767C7E">
        <w:rPr>
          <w:rFonts w:eastAsia="ＭＳ Ｐゴシック" w:hint="eastAsia"/>
          <w:b/>
          <w:sz w:val="28"/>
        </w:rPr>
        <w:t>２</w:t>
      </w:r>
      <w:r w:rsidR="004F265A">
        <w:rPr>
          <w:rFonts w:eastAsia="ＭＳ Ｐゴシック" w:hint="eastAsia"/>
          <w:b/>
          <w:sz w:val="28"/>
        </w:rPr>
        <w:t>４</w:t>
      </w:r>
      <w:r w:rsidR="00DD4191">
        <w:rPr>
          <w:rFonts w:eastAsia="ＭＳ Ｐゴシック" w:hint="eastAsia"/>
          <w:b/>
          <w:sz w:val="28"/>
        </w:rPr>
        <w:t>年度</w:t>
      </w:r>
    </w:p>
    <w:p w14:paraId="14C8BF75" w14:textId="77777777" w:rsidR="00DD4191" w:rsidRDefault="00DD4191">
      <w:pPr>
        <w:pStyle w:val="a3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有機ＪＡＳ講習会の開催ご案内</w:t>
      </w:r>
    </w:p>
    <w:p w14:paraId="14C8BF76" w14:textId="77777777" w:rsidR="00DD4191" w:rsidRDefault="00DD4191"/>
    <w:p w14:paraId="14C8BF77" w14:textId="77777777" w:rsidR="00DD4191" w:rsidRDefault="00DD4191">
      <w:pPr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     </w:t>
      </w:r>
      <w:r>
        <w:rPr>
          <w:rFonts w:hint="eastAsia"/>
          <w:sz w:val="20"/>
        </w:rPr>
        <w:t>特定非営利活動法人</w:t>
      </w:r>
    </w:p>
    <w:p w14:paraId="14C8BF78" w14:textId="77777777" w:rsidR="00DD4191" w:rsidRDefault="00DD4191">
      <w:pPr>
        <w:jc w:val="right"/>
      </w:pPr>
      <w:r>
        <w:rPr>
          <w:rFonts w:hint="eastAsia"/>
        </w:rPr>
        <w:t>有機農業認証協会</w:t>
      </w:r>
    </w:p>
    <w:p w14:paraId="14C8BF79" w14:textId="77777777" w:rsidR="00DD4191" w:rsidRDefault="008F5685">
      <w:pPr>
        <w:rPr>
          <w:sz w:val="21"/>
          <w:szCs w:val="21"/>
        </w:rPr>
      </w:pPr>
      <w:r w:rsidRPr="002226FD"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="002226FD">
        <w:rPr>
          <w:rFonts w:hint="eastAsia"/>
          <w:sz w:val="21"/>
          <w:szCs w:val="21"/>
        </w:rPr>
        <w:t xml:space="preserve">　　　　</w:t>
      </w:r>
      <w:r w:rsidRPr="002226FD">
        <w:rPr>
          <w:rFonts w:ascii="ＭＳ Ｐゴシック" w:eastAsia="ＭＳ Ｐゴシック" w:hAnsi="ＭＳ Ｐゴシック" w:hint="eastAsia"/>
          <w:sz w:val="21"/>
          <w:szCs w:val="21"/>
        </w:rPr>
        <w:t>ＴＥＬ</w:t>
      </w:r>
      <w:r w:rsidRPr="002226FD">
        <w:rPr>
          <w:rFonts w:hint="eastAsia"/>
          <w:sz w:val="21"/>
          <w:szCs w:val="21"/>
        </w:rPr>
        <w:t>（</w:t>
      </w:r>
      <w:r w:rsidRPr="002226FD">
        <w:rPr>
          <w:rFonts w:hint="eastAsia"/>
          <w:sz w:val="21"/>
          <w:szCs w:val="21"/>
        </w:rPr>
        <w:t>06</w:t>
      </w:r>
      <w:r w:rsidRPr="002226FD">
        <w:rPr>
          <w:rFonts w:hint="eastAsia"/>
          <w:sz w:val="21"/>
          <w:szCs w:val="21"/>
        </w:rPr>
        <w:t>）</w:t>
      </w:r>
      <w:r w:rsidRPr="002226FD">
        <w:rPr>
          <w:rFonts w:hint="eastAsia"/>
          <w:sz w:val="21"/>
          <w:szCs w:val="21"/>
        </w:rPr>
        <w:t>6330-0823</w:t>
      </w:r>
    </w:p>
    <w:p w14:paraId="14C8BF7A" w14:textId="77777777" w:rsidR="00C864E9" w:rsidRPr="002226FD" w:rsidRDefault="00C864E9">
      <w:pPr>
        <w:rPr>
          <w:sz w:val="21"/>
          <w:szCs w:val="21"/>
        </w:rPr>
      </w:pPr>
    </w:p>
    <w:p w14:paraId="14C8BF7B" w14:textId="77777777" w:rsidR="00313B1A" w:rsidRDefault="00313B1A" w:rsidP="00213B9C"/>
    <w:p w14:paraId="14C8BF7C" w14:textId="77777777" w:rsidR="00DD4191" w:rsidRDefault="00DD4191" w:rsidP="00313B1A">
      <w:pPr>
        <w:ind w:firstLineChars="100" w:firstLine="240"/>
      </w:pPr>
      <w:r>
        <w:rPr>
          <w:rFonts w:hint="eastAsia"/>
        </w:rPr>
        <w:t>日頃から当協会にご協力をいただき、誠に有難うございます。</w:t>
      </w:r>
    </w:p>
    <w:p w14:paraId="14C8BF7D" w14:textId="67F87A6F" w:rsidR="00286923" w:rsidRDefault="00DD4191">
      <w:r>
        <w:rPr>
          <w:rFonts w:hint="eastAsia"/>
        </w:rPr>
        <w:t xml:space="preserve">  </w:t>
      </w:r>
      <w:r>
        <w:rPr>
          <w:rFonts w:hint="eastAsia"/>
        </w:rPr>
        <w:t>さ</w:t>
      </w:r>
      <w:r w:rsidR="00213B9C">
        <w:rPr>
          <w:rFonts w:hint="eastAsia"/>
        </w:rPr>
        <w:t>て、</w:t>
      </w:r>
      <w:r>
        <w:rPr>
          <w:rFonts w:hint="eastAsia"/>
        </w:rPr>
        <w:t>有機ＪＡＳ講習会を下記の要領にて開催いたします</w:t>
      </w:r>
      <w:r w:rsidR="008824FB">
        <w:rPr>
          <w:rFonts w:hint="eastAsia"/>
        </w:rPr>
        <w:t>。</w:t>
      </w:r>
      <w:r w:rsidR="009266C8">
        <w:rPr>
          <w:rFonts w:hint="eastAsia"/>
        </w:rPr>
        <w:t>今回も</w:t>
      </w:r>
      <w:r w:rsidR="008824FB">
        <w:rPr>
          <w:rFonts w:hint="eastAsia"/>
        </w:rPr>
        <w:t>インターネットを利用したオンライン方式で開催</w:t>
      </w:r>
      <w:r w:rsidR="007637C7">
        <w:rPr>
          <w:rFonts w:hint="eastAsia"/>
        </w:rPr>
        <w:t>いたします。</w:t>
      </w:r>
      <w:r w:rsidR="00961BB4" w:rsidRPr="00961BB4">
        <w:t>今年</w:t>
      </w:r>
      <w:r w:rsidR="00961BB4" w:rsidRPr="00961BB4">
        <w:t>5</w:t>
      </w:r>
      <w:r w:rsidR="00961BB4" w:rsidRPr="00961BB4">
        <w:t>月に有機</w:t>
      </w:r>
      <w:r w:rsidR="00961BB4" w:rsidRPr="00961BB4">
        <w:t>4</w:t>
      </w:r>
      <w:r w:rsidR="00961BB4" w:rsidRPr="00961BB4">
        <w:t>規格が改正になりますので、改正された規格などについて解説します。過去</w:t>
      </w:r>
      <w:r w:rsidR="00CF2568">
        <w:rPr>
          <w:rFonts w:hint="eastAsia"/>
        </w:rPr>
        <w:t>に</w:t>
      </w:r>
      <w:r w:rsidR="00961BB4" w:rsidRPr="00961BB4">
        <w:t>受講した方も是非お申し込みください</w:t>
      </w:r>
      <w:r w:rsidR="00961BB4">
        <w:rPr>
          <w:rFonts w:hint="eastAsia"/>
        </w:rPr>
        <w:t>。</w:t>
      </w:r>
    </w:p>
    <w:p w14:paraId="14C8BF7E" w14:textId="77777777" w:rsidR="00961BB4" w:rsidRPr="00286923" w:rsidRDefault="00961BB4"/>
    <w:p w14:paraId="14C8BF7F" w14:textId="77777777" w:rsidR="00B90FAC" w:rsidRDefault="00B90FAC"/>
    <w:p w14:paraId="14C8BF80" w14:textId="77777777" w:rsidR="00DD4191" w:rsidRDefault="00DD4191">
      <w:pPr>
        <w:pStyle w:val="a3"/>
      </w:pPr>
      <w:r>
        <w:rPr>
          <w:rFonts w:hint="eastAsia"/>
        </w:rPr>
        <w:t>記</w:t>
      </w:r>
    </w:p>
    <w:p w14:paraId="14C8BF81" w14:textId="77777777" w:rsidR="0099633E" w:rsidRPr="0099633E" w:rsidRDefault="0099633E" w:rsidP="0099633E"/>
    <w:p w14:paraId="14C8BF82" w14:textId="77777777" w:rsidR="00C864E9" w:rsidRPr="00243BE6" w:rsidRDefault="00067FDE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受講対象：</w:t>
      </w:r>
      <w:r w:rsidR="00A12E92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</w:t>
      </w:r>
      <w:r w:rsidR="00A9427E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農産物</w:t>
      </w:r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の</w:t>
      </w:r>
      <w:proofErr w:type="gramStart"/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生産行程</w:t>
      </w:r>
      <w:proofErr w:type="gramEnd"/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業者</w:t>
      </w:r>
    </w:p>
    <w:p w14:paraId="14C8BF83" w14:textId="77777777" w:rsidR="00ED7649" w:rsidRPr="00243BE6" w:rsidRDefault="00ED7649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 xml:space="preserve">　　　　　</w:t>
      </w:r>
      <w:r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加工食品</w:t>
      </w:r>
      <w:r w:rsidRPr="00243BE6">
        <w:rPr>
          <w:rFonts w:ascii="ＭＳ ゴシック" w:eastAsia="ＭＳ ゴシック" w:hAnsi="ＭＳ ゴシック" w:hint="eastAsia"/>
          <w:sz w:val="26"/>
          <w:szCs w:val="26"/>
        </w:rPr>
        <w:t>の</w:t>
      </w:r>
      <w:proofErr w:type="gramStart"/>
      <w:r w:rsidRPr="00243BE6">
        <w:rPr>
          <w:rFonts w:ascii="ＭＳ ゴシック" w:eastAsia="ＭＳ ゴシック" w:hAnsi="ＭＳ ゴシック" w:hint="eastAsia"/>
          <w:sz w:val="26"/>
          <w:szCs w:val="26"/>
        </w:rPr>
        <w:t>生産行程</w:t>
      </w:r>
      <w:proofErr w:type="gramEnd"/>
      <w:r w:rsidRPr="00243BE6">
        <w:rPr>
          <w:rFonts w:ascii="ＭＳ ゴシック" w:eastAsia="ＭＳ ゴシック" w:hAnsi="ＭＳ ゴシック" w:hint="eastAsia"/>
          <w:sz w:val="26"/>
          <w:szCs w:val="26"/>
        </w:rPr>
        <w:t>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業者</w:t>
      </w:r>
    </w:p>
    <w:p w14:paraId="14C8BF84" w14:textId="77777777" w:rsidR="00DD4191" w:rsidRDefault="005116F0" w:rsidP="0094132F">
      <w:r>
        <w:rPr>
          <w:rFonts w:hint="eastAsia"/>
        </w:rPr>
        <w:t>開催日時：</w:t>
      </w:r>
      <w:r w:rsidR="004F265A">
        <w:rPr>
          <w:rFonts w:ascii="Arial Black" w:hAnsi="Arial Black" w:hint="eastAsia"/>
          <w:sz w:val="40"/>
          <w:szCs w:val="40"/>
        </w:rPr>
        <w:t>6</w:t>
      </w:r>
      <w:r w:rsidR="00067FDE">
        <w:rPr>
          <w:rFonts w:hint="eastAsia"/>
        </w:rPr>
        <w:t>月</w:t>
      </w:r>
      <w:r w:rsidR="004F265A">
        <w:rPr>
          <w:rFonts w:ascii="Arial Black" w:hAnsi="Arial Black" w:hint="eastAsia"/>
          <w:sz w:val="40"/>
          <w:szCs w:val="40"/>
        </w:rPr>
        <w:t>21</w:t>
      </w:r>
      <w:r w:rsidR="002B24BF">
        <w:rPr>
          <w:rFonts w:hint="eastAsia"/>
        </w:rPr>
        <w:t xml:space="preserve"> </w:t>
      </w:r>
      <w:r w:rsidR="00432B35">
        <w:rPr>
          <w:rFonts w:hint="eastAsia"/>
        </w:rPr>
        <w:t>日</w:t>
      </w:r>
      <w:r w:rsidR="00067FDE">
        <w:rPr>
          <w:rFonts w:hint="eastAsia"/>
        </w:rPr>
        <w:t>（</w:t>
      </w:r>
      <w:r w:rsidR="004F265A">
        <w:rPr>
          <w:rFonts w:hint="eastAsia"/>
        </w:rPr>
        <w:t>金</w:t>
      </w:r>
      <w:r w:rsidR="0099633E">
        <w:rPr>
          <w:rFonts w:hint="eastAsia"/>
        </w:rPr>
        <w:t xml:space="preserve">）　</w:t>
      </w:r>
      <w:r w:rsidR="00ED7649">
        <w:rPr>
          <w:rFonts w:hint="eastAsia"/>
        </w:rPr>
        <w:t>午前</w:t>
      </w:r>
      <w:r w:rsidR="00634B4D" w:rsidRPr="0094132F">
        <w:rPr>
          <w:rFonts w:ascii="Arial Black" w:hAnsi="Arial Black"/>
          <w:sz w:val="40"/>
          <w:szCs w:val="40"/>
        </w:rPr>
        <w:t>1</w:t>
      </w:r>
      <w:r w:rsidR="00ED7649">
        <w:rPr>
          <w:rFonts w:ascii="Arial Black" w:hAnsi="Arial Black" w:hint="eastAsia"/>
          <w:sz w:val="40"/>
          <w:szCs w:val="40"/>
        </w:rPr>
        <w:t>0</w:t>
      </w:r>
      <w:r>
        <w:rPr>
          <w:rFonts w:hint="eastAsia"/>
        </w:rPr>
        <w:t>時～午後</w:t>
      </w:r>
      <w:r w:rsidR="00ED7649">
        <w:rPr>
          <w:rFonts w:ascii="Arial Black" w:hAnsi="Arial Black" w:hint="eastAsia"/>
          <w:sz w:val="40"/>
          <w:szCs w:val="40"/>
        </w:rPr>
        <w:t>4</w:t>
      </w:r>
      <w:r>
        <w:rPr>
          <w:rFonts w:hint="eastAsia"/>
        </w:rPr>
        <w:t>時</w:t>
      </w:r>
      <w:r w:rsidR="00ED7649">
        <w:rPr>
          <w:rFonts w:hint="eastAsia"/>
        </w:rPr>
        <w:t>（休憩１時間）</w:t>
      </w:r>
    </w:p>
    <w:p w14:paraId="14C8BF85" w14:textId="77777777" w:rsidR="005116F0" w:rsidRPr="004F265A" w:rsidRDefault="005116F0"/>
    <w:p w14:paraId="14C8BF86" w14:textId="77777777" w:rsidR="005116F0" w:rsidRDefault="00ED7649" w:rsidP="005116F0">
      <w:r>
        <w:rPr>
          <w:rFonts w:hint="eastAsia"/>
        </w:rPr>
        <w:t>開催方法</w:t>
      </w:r>
      <w:r w:rsidR="005116F0">
        <w:rPr>
          <w:rFonts w:hint="eastAsia"/>
        </w:rPr>
        <w:t>：</w:t>
      </w:r>
      <w:r>
        <w:rPr>
          <w:rFonts w:hint="eastAsia"/>
        </w:rPr>
        <w:t>zoom</w:t>
      </w:r>
      <w:r w:rsidR="00D023B6">
        <w:rPr>
          <w:rFonts w:hint="eastAsia"/>
        </w:rPr>
        <w:t>によるオンライン方式</w:t>
      </w:r>
    </w:p>
    <w:p w14:paraId="14C8BF87" w14:textId="77777777" w:rsidR="00BB0057" w:rsidRPr="007637C7" w:rsidRDefault="00BB0057" w:rsidP="007637C7">
      <w:pPr>
        <w:ind w:firstLineChars="500" w:firstLine="1100"/>
        <w:rPr>
          <w:sz w:val="22"/>
          <w:szCs w:val="22"/>
        </w:rPr>
      </w:pPr>
      <w:r w:rsidRPr="007637C7">
        <w:rPr>
          <w:rFonts w:hint="eastAsia"/>
          <w:sz w:val="22"/>
          <w:szCs w:val="22"/>
        </w:rPr>
        <w:t>※インターネットに接続できる環境とパソコン</w:t>
      </w:r>
      <w:r w:rsidRPr="007637C7">
        <w:rPr>
          <w:rFonts w:hint="eastAsia"/>
          <w:sz w:val="22"/>
          <w:szCs w:val="22"/>
        </w:rPr>
        <w:t>or</w:t>
      </w:r>
      <w:r w:rsidRPr="007637C7">
        <w:rPr>
          <w:rFonts w:hint="eastAsia"/>
          <w:sz w:val="22"/>
          <w:szCs w:val="22"/>
        </w:rPr>
        <w:t>タブレットが必要です。</w:t>
      </w:r>
    </w:p>
    <w:p w14:paraId="14C8BF88" w14:textId="77777777" w:rsidR="00D023B6" w:rsidRDefault="00EA15CE" w:rsidP="00D023B6">
      <w:r>
        <w:rPr>
          <w:rFonts w:hint="eastAsia"/>
        </w:rPr>
        <w:t xml:space="preserve">　　　</w:t>
      </w:r>
    </w:p>
    <w:p w14:paraId="14C8BF89" w14:textId="77777777" w:rsidR="00D023B6" w:rsidRDefault="00D023B6" w:rsidP="00D023B6">
      <w:r>
        <w:rPr>
          <w:rFonts w:hint="eastAsia"/>
        </w:rPr>
        <w:t>講習内容：</w:t>
      </w:r>
    </w:p>
    <w:p w14:paraId="14C8BF8A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0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制度の概要</w:t>
      </w:r>
    </w:p>
    <w:p w14:paraId="14C8BF8B" w14:textId="77777777" w:rsidR="00D6786B" w:rsidRPr="008824FB" w:rsidRDefault="00D023B6" w:rsidP="008824FB">
      <w:pPr>
        <w:spacing w:line="360" w:lineRule="auto"/>
        <w:ind w:firstLineChars="850" w:firstLine="27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規格（有機農産物・有機加工食品）</w:t>
      </w:r>
    </w:p>
    <w:p w14:paraId="14C8BF8C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昼食休憩</w:t>
      </w:r>
    </w:p>
    <w:p w14:paraId="14C8BF8D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5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肥料・農薬・添加物について</w:t>
      </w:r>
    </w:p>
    <w:p w14:paraId="14C8BF8E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　</w:t>
      </w:r>
      <w:r w:rsidR="008824FB"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認証の技術的基準－格付と格付の表示について－</w:t>
      </w:r>
    </w:p>
    <w:p w14:paraId="14C8BF8F" w14:textId="77777777" w:rsidR="00213B9C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5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6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</w:t>
      </w:r>
      <w:r w:rsidR="005031AA">
        <w:rPr>
          <w:rFonts w:hint="eastAsia"/>
          <w:sz w:val="32"/>
          <w:szCs w:val="32"/>
        </w:rPr>
        <w:t>外国格付表示業者について</w:t>
      </w:r>
    </w:p>
    <w:p w14:paraId="14C8BF90" w14:textId="77777777" w:rsidR="008824FB" w:rsidRPr="008824FB" w:rsidRDefault="008824FB" w:rsidP="008824FB">
      <w:pPr>
        <w:spacing w:line="360" w:lineRule="auto"/>
        <w:ind w:firstLineChars="100" w:firstLine="3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をめぐる最新事情</w:t>
      </w:r>
    </w:p>
    <w:p w14:paraId="14C8BF91" w14:textId="77777777" w:rsidR="00517039" w:rsidRDefault="00517039"/>
    <w:p w14:paraId="14C8BF92" w14:textId="77777777" w:rsidR="0099633E" w:rsidRDefault="0084568B">
      <w:pPr>
        <w:rPr>
          <w:sz w:val="22"/>
          <w:szCs w:val="22"/>
        </w:rPr>
      </w:pPr>
      <w:r w:rsidRPr="0084568B">
        <w:rPr>
          <w:rFonts w:hint="eastAsia"/>
          <w:sz w:val="22"/>
          <w:szCs w:val="22"/>
        </w:rPr>
        <w:t>★</w:t>
      </w:r>
      <w:r>
        <w:rPr>
          <w:rFonts w:hint="eastAsia"/>
          <w:sz w:val="22"/>
          <w:szCs w:val="22"/>
        </w:rPr>
        <w:t>講習会に使用するテキストは、基本データにてのお送りとなります。</w:t>
      </w:r>
    </w:p>
    <w:p w14:paraId="14C8BF93" w14:textId="77777777" w:rsidR="0084568B" w:rsidRPr="0084568B" w:rsidRDefault="008456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冊子のテキストを希望される場合は、申込書に希望冊数を記載ください。</w:t>
      </w:r>
    </w:p>
    <w:p w14:paraId="14C8BF94" w14:textId="77777777" w:rsidR="00DD4191" w:rsidRPr="00AA2C5E" w:rsidRDefault="00E8138F" w:rsidP="004A3C8E">
      <w:pPr>
        <w:ind w:left="220" w:hangingChars="100" w:hanging="220"/>
        <w:rPr>
          <w:sz w:val="22"/>
          <w:szCs w:val="22"/>
        </w:rPr>
      </w:pPr>
      <w:r w:rsidRPr="00AA2C5E">
        <w:rPr>
          <w:rFonts w:hint="eastAsia"/>
          <w:sz w:val="22"/>
          <w:szCs w:val="22"/>
        </w:rPr>
        <w:t>☆</w:t>
      </w:r>
      <w:r w:rsidR="008824FB" w:rsidRPr="00AA2C5E">
        <w:rPr>
          <w:rFonts w:hint="eastAsia"/>
          <w:sz w:val="22"/>
          <w:szCs w:val="22"/>
        </w:rPr>
        <w:t>講習会終了後に、修了テストを提出していただきます。この修了テストが提出されたことを確認して修了証を発行します。</w:t>
      </w:r>
    </w:p>
    <w:p w14:paraId="14C8BF95" w14:textId="77777777" w:rsidR="00DD4191" w:rsidRDefault="00DD4191" w:rsidP="00C864E9">
      <w:pPr>
        <w:jc w:val="center"/>
      </w:pPr>
      <w:r>
        <w:br w:type="page"/>
      </w:r>
      <w:r w:rsidRPr="00313B1A">
        <w:rPr>
          <w:rFonts w:hint="eastAsia"/>
          <w:sz w:val="28"/>
          <w:szCs w:val="28"/>
        </w:rPr>
        <w:lastRenderedPageBreak/>
        <w:t>＜お申し込み方法＞</w:t>
      </w:r>
    </w:p>
    <w:p w14:paraId="14C8BF96" w14:textId="77777777" w:rsidR="00C864E9" w:rsidRPr="00E132A1" w:rsidRDefault="00C864E9" w:rsidP="00C864E9">
      <w:pPr>
        <w:jc w:val="center"/>
        <w:rPr>
          <w:sz w:val="16"/>
          <w:szCs w:val="16"/>
        </w:rPr>
      </w:pPr>
    </w:p>
    <w:p w14:paraId="14C8BF97" w14:textId="77777777" w:rsidR="00D6786B" w:rsidRDefault="00DD4191" w:rsidP="004A3C8E">
      <w:pPr>
        <w:ind w:firstLineChars="100" w:firstLine="220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受講を希望される方は、受講申込書に必要事項をご記入のうえ</w:t>
      </w:r>
      <w:r w:rsidR="00353D03" w:rsidRPr="00FC3C51">
        <w:rPr>
          <w:rFonts w:hint="eastAsia"/>
          <w:sz w:val="22"/>
          <w:szCs w:val="22"/>
        </w:rPr>
        <w:t>FAX</w:t>
      </w:r>
      <w:r w:rsidR="00353D03" w:rsidRPr="00FC3C51">
        <w:rPr>
          <w:rFonts w:hint="eastAsia"/>
          <w:sz w:val="22"/>
          <w:szCs w:val="22"/>
        </w:rPr>
        <w:t>（</w:t>
      </w:r>
      <w:r w:rsidR="00353D03" w:rsidRPr="00FC3C51">
        <w:rPr>
          <w:rFonts w:hint="eastAsia"/>
          <w:sz w:val="22"/>
          <w:szCs w:val="22"/>
        </w:rPr>
        <w:t>06</w:t>
      </w:r>
      <w:r w:rsidR="00353D03" w:rsidRPr="00FC3C51">
        <w:rPr>
          <w:rFonts w:hint="eastAsia"/>
          <w:sz w:val="22"/>
          <w:szCs w:val="22"/>
        </w:rPr>
        <w:t>－</w:t>
      </w:r>
      <w:r w:rsidR="00353D03" w:rsidRPr="00FC3C51">
        <w:rPr>
          <w:rFonts w:hint="eastAsia"/>
          <w:sz w:val="22"/>
          <w:szCs w:val="22"/>
        </w:rPr>
        <w:t>6330</w:t>
      </w:r>
      <w:r w:rsidR="00353D03" w:rsidRPr="00FC3C51">
        <w:rPr>
          <w:rFonts w:hint="eastAsia"/>
          <w:sz w:val="22"/>
          <w:szCs w:val="22"/>
        </w:rPr>
        <w:t>－</w:t>
      </w:r>
      <w:r w:rsidR="00353D03" w:rsidRPr="00FC3C51">
        <w:rPr>
          <w:rFonts w:hint="eastAsia"/>
          <w:sz w:val="22"/>
          <w:szCs w:val="22"/>
        </w:rPr>
        <w:t>0735</w:t>
      </w:r>
      <w:r w:rsidR="00353D03" w:rsidRPr="00FC3C51">
        <w:rPr>
          <w:rFonts w:hint="eastAsia"/>
          <w:sz w:val="22"/>
          <w:szCs w:val="22"/>
        </w:rPr>
        <w:t>）又はメール（</w:t>
      </w:r>
      <w:hyperlink r:id="rId14" w:history="1">
        <w:r w:rsidR="00353D03" w:rsidRPr="00FC3C51">
          <w:rPr>
            <w:rStyle w:val="a5"/>
            <w:rFonts w:hint="eastAsia"/>
            <w:sz w:val="22"/>
            <w:szCs w:val="22"/>
          </w:rPr>
          <w:t>yuukinin@apricot.ocn.ne.jp</w:t>
        </w:r>
      </w:hyperlink>
      <w:r w:rsidR="00353D03" w:rsidRPr="00FC3C51">
        <w:rPr>
          <w:rFonts w:hint="eastAsia"/>
          <w:sz w:val="22"/>
          <w:szCs w:val="22"/>
        </w:rPr>
        <w:t>）</w:t>
      </w:r>
      <w:r w:rsidRPr="00FC3C51">
        <w:rPr>
          <w:rFonts w:hint="eastAsia"/>
          <w:sz w:val="22"/>
          <w:szCs w:val="22"/>
        </w:rPr>
        <w:t>にてお申し込み下さい。</w:t>
      </w:r>
    </w:p>
    <w:p w14:paraId="14C8BF98" w14:textId="77777777" w:rsidR="00E8138F" w:rsidRPr="004A3C8E" w:rsidRDefault="00313B1A" w:rsidP="004A3C8E">
      <w:pPr>
        <w:ind w:leftChars="100" w:left="240"/>
        <w:rPr>
          <w:sz w:val="20"/>
          <w:szCs w:val="22"/>
        </w:rPr>
      </w:pPr>
      <w:r w:rsidRPr="004A3C8E">
        <w:rPr>
          <w:rFonts w:hint="eastAsia"/>
          <w:sz w:val="20"/>
          <w:szCs w:val="22"/>
        </w:rPr>
        <w:t>＊</w:t>
      </w:r>
      <w:r w:rsidR="00E8138F" w:rsidRPr="004A3C8E">
        <w:rPr>
          <w:rFonts w:hint="eastAsia"/>
          <w:sz w:val="20"/>
          <w:szCs w:val="22"/>
        </w:rPr>
        <w:t>受講料の振り込みをもって申し込みの受付とさせていただきます</w:t>
      </w:r>
      <w:r w:rsidR="00E34F1F" w:rsidRPr="004A3C8E">
        <w:rPr>
          <w:rFonts w:hint="eastAsia"/>
          <w:sz w:val="20"/>
          <w:szCs w:val="22"/>
        </w:rPr>
        <w:t>。</w:t>
      </w:r>
    </w:p>
    <w:p w14:paraId="14C8BF99" w14:textId="77777777" w:rsidR="00DD4191" w:rsidRPr="00E132A1" w:rsidRDefault="00DD4191">
      <w:pPr>
        <w:rPr>
          <w:sz w:val="16"/>
          <w:szCs w:val="16"/>
        </w:rPr>
      </w:pPr>
    </w:p>
    <w:p w14:paraId="14C8BF9A" w14:textId="77777777" w:rsid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＜受講料及び支払方法＞</w:t>
      </w:r>
    </w:p>
    <w:p w14:paraId="14C8BF9B" w14:textId="77777777" w:rsidR="00DD4191" w:rsidRDefault="00FC3C51" w:rsidP="00FC3C51">
      <w:pPr>
        <w:ind w:firstLineChars="400" w:firstLine="880"/>
        <w:rPr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>●</w:t>
      </w:r>
      <w:r w:rsidR="00641FB0" w:rsidRPr="004A3C8E">
        <w:rPr>
          <w:rFonts w:hint="eastAsia"/>
          <w:sz w:val="22"/>
          <w:szCs w:val="22"/>
          <w:u w:val="single"/>
        </w:rPr>
        <w:t>会員</w:t>
      </w:r>
      <w:r w:rsidR="00A46059" w:rsidRPr="004A3C8E">
        <w:rPr>
          <w:rFonts w:hint="eastAsia"/>
          <w:sz w:val="22"/>
          <w:szCs w:val="22"/>
          <w:u w:val="single"/>
        </w:rPr>
        <w:t xml:space="preserve">　</w:t>
      </w:r>
      <w:r w:rsidR="00641FB0" w:rsidRPr="004A3C8E">
        <w:rPr>
          <w:rFonts w:hint="eastAsia"/>
          <w:sz w:val="22"/>
          <w:szCs w:val="22"/>
          <w:u w:val="single"/>
        </w:rPr>
        <w:t xml:space="preserve">　　</w:t>
      </w:r>
      <w:r w:rsidR="00641FB0" w:rsidRPr="004A3C8E">
        <w:rPr>
          <w:rFonts w:hint="eastAsia"/>
          <w:b/>
          <w:sz w:val="22"/>
          <w:szCs w:val="22"/>
          <w:u w:val="single"/>
        </w:rPr>
        <w:t>６</w:t>
      </w:r>
      <w:r w:rsidR="00A46059" w:rsidRPr="004A3C8E">
        <w:rPr>
          <w:rFonts w:hint="eastAsia"/>
          <w:b/>
          <w:sz w:val="22"/>
          <w:szCs w:val="22"/>
          <w:u w:val="single"/>
        </w:rPr>
        <w:t>，</w:t>
      </w:r>
      <w:r w:rsidR="008824FB">
        <w:rPr>
          <w:rFonts w:hint="eastAsia"/>
          <w:b/>
          <w:sz w:val="22"/>
          <w:szCs w:val="22"/>
          <w:u w:val="single"/>
        </w:rPr>
        <w:t>６０</w:t>
      </w:r>
      <w:r w:rsidR="00641FB0" w:rsidRPr="004A3C8E">
        <w:rPr>
          <w:rFonts w:hint="eastAsia"/>
          <w:b/>
          <w:sz w:val="22"/>
          <w:szCs w:val="22"/>
          <w:u w:val="single"/>
        </w:rPr>
        <w:t>０</w:t>
      </w:r>
      <w:r w:rsidR="00DD4191" w:rsidRPr="004A3C8E">
        <w:rPr>
          <w:rFonts w:hint="eastAsia"/>
          <w:b/>
          <w:sz w:val="22"/>
          <w:szCs w:val="22"/>
          <w:u w:val="single"/>
        </w:rPr>
        <w:t>円</w:t>
      </w:r>
      <w:r w:rsidR="00A46059" w:rsidRPr="004A3C8E">
        <w:rPr>
          <w:rFonts w:hint="eastAsia"/>
          <w:sz w:val="22"/>
          <w:szCs w:val="22"/>
          <w:u w:val="single"/>
        </w:rPr>
        <w:t>（税込）</w:t>
      </w:r>
      <w:r w:rsidR="00641FB0" w:rsidRPr="004A3C8E">
        <w:rPr>
          <w:rFonts w:hint="eastAsia"/>
          <w:sz w:val="22"/>
          <w:szCs w:val="22"/>
          <w:u w:val="single"/>
        </w:rPr>
        <w:t xml:space="preserve">　２回目以降の受講料は</w:t>
      </w:r>
      <w:r w:rsidR="00641FB0" w:rsidRPr="004A3C8E">
        <w:rPr>
          <w:rFonts w:hint="eastAsia"/>
          <w:b/>
          <w:sz w:val="22"/>
          <w:szCs w:val="22"/>
          <w:u w:val="single"/>
        </w:rPr>
        <w:t>３，</w:t>
      </w:r>
      <w:r w:rsidR="008824FB">
        <w:rPr>
          <w:rFonts w:hint="eastAsia"/>
          <w:b/>
          <w:sz w:val="22"/>
          <w:szCs w:val="22"/>
          <w:u w:val="single"/>
        </w:rPr>
        <w:t>３０</w:t>
      </w:r>
      <w:r w:rsidR="00641FB0" w:rsidRPr="004A3C8E">
        <w:rPr>
          <w:rFonts w:hint="eastAsia"/>
          <w:b/>
          <w:sz w:val="22"/>
          <w:szCs w:val="22"/>
          <w:u w:val="single"/>
        </w:rPr>
        <w:t>０円</w:t>
      </w:r>
      <w:r w:rsidR="00641FB0" w:rsidRPr="004A3C8E">
        <w:rPr>
          <w:rFonts w:hint="eastAsia"/>
          <w:sz w:val="22"/>
          <w:szCs w:val="22"/>
          <w:u w:val="single"/>
        </w:rPr>
        <w:t>（税込）</w:t>
      </w:r>
    </w:p>
    <w:p w14:paraId="14C8BF9C" w14:textId="77777777" w:rsidR="00641FB0" w:rsidRDefault="00641FB0" w:rsidP="00FC3C51">
      <w:pPr>
        <w:ind w:firstLineChars="400" w:firstLine="880"/>
        <w:rPr>
          <w:sz w:val="22"/>
          <w:szCs w:val="22"/>
        </w:rPr>
      </w:pPr>
      <w:r w:rsidRPr="004A3C8E">
        <w:rPr>
          <w:rFonts w:hint="eastAsia"/>
          <w:sz w:val="22"/>
          <w:szCs w:val="22"/>
          <w:u w:val="single"/>
        </w:rPr>
        <w:t xml:space="preserve">●非会員　</w:t>
      </w:r>
      <w:r w:rsidRPr="004A3C8E">
        <w:rPr>
          <w:rFonts w:hint="eastAsia"/>
          <w:b/>
          <w:sz w:val="22"/>
          <w:szCs w:val="22"/>
          <w:u w:val="single"/>
        </w:rPr>
        <w:t>１</w:t>
      </w:r>
      <w:r w:rsidR="008824FB">
        <w:rPr>
          <w:rFonts w:hint="eastAsia"/>
          <w:b/>
          <w:sz w:val="22"/>
          <w:szCs w:val="22"/>
          <w:u w:val="single"/>
        </w:rPr>
        <w:t>１</w:t>
      </w:r>
      <w:r w:rsidRPr="004A3C8E">
        <w:rPr>
          <w:rFonts w:hint="eastAsia"/>
          <w:b/>
          <w:sz w:val="22"/>
          <w:szCs w:val="22"/>
          <w:u w:val="single"/>
        </w:rPr>
        <w:t>，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Pr="004A3C8E">
        <w:rPr>
          <w:rFonts w:hint="eastAsia"/>
          <w:b/>
          <w:sz w:val="22"/>
          <w:szCs w:val="22"/>
          <w:u w:val="single"/>
        </w:rPr>
        <w:t>００円</w:t>
      </w:r>
      <w:r w:rsidRPr="004A3C8E">
        <w:rPr>
          <w:rFonts w:hint="eastAsia"/>
          <w:sz w:val="22"/>
          <w:szCs w:val="22"/>
          <w:u w:val="single"/>
        </w:rPr>
        <w:t>（税込）　２回目以降も同じ</w:t>
      </w:r>
    </w:p>
    <w:p w14:paraId="14C8BF9D" w14:textId="77777777" w:rsidR="00641FB0" w:rsidRPr="00E132A1" w:rsidRDefault="00641FB0" w:rsidP="00FC3C51">
      <w:pPr>
        <w:ind w:firstLineChars="400" w:firstLine="880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</w:p>
    <w:p w14:paraId="14C8BF9E" w14:textId="77777777" w:rsidR="00DD4191" w:rsidRPr="004A3C8E" w:rsidRDefault="004A3C8E" w:rsidP="004A3C8E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原則</w:t>
      </w:r>
      <w:r w:rsidR="00313B1A" w:rsidRPr="004A3C8E">
        <w:rPr>
          <w:rFonts w:hint="eastAsia"/>
          <w:sz w:val="20"/>
        </w:rPr>
        <w:t>として</w:t>
      </w:r>
      <w:r w:rsidR="00DD4191" w:rsidRPr="004A3C8E">
        <w:rPr>
          <w:rFonts w:hint="eastAsia"/>
          <w:sz w:val="20"/>
        </w:rPr>
        <w:t>講習会開催の前日までに下記口座にお振込みください</w:t>
      </w:r>
      <w:r w:rsidR="00C864E9" w:rsidRPr="004A3C8E">
        <w:rPr>
          <w:rFonts w:hint="eastAsia"/>
          <w:sz w:val="20"/>
        </w:rPr>
        <w:t>。</w:t>
      </w:r>
      <w:r w:rsidR="00DD4191" w:rsidRPr="004A3C8E">
        <w:rPr>
          <w:rFonts w:hint="eastAsia"/>
          <w:sz w:val="20"/>
        </w:rPr>
        <w:t xml:space="preserve"> </w:t>
      </w:r>
      <w:r w:rsidR="00DD4191" w:rsidRPr="004A3C8E">
        <w:rPr>
          <w:rFonts w:hint="eastAsia"/>
          <w:sz w:val="20"/>
        </w:rPr>
        <w:t>（振込み手数料はご負担願います）</w:t>
      </w:r>
    </w:p>
    <w:p w14:paraId="14C8BF9F" w14:textId="77777777" w:rsidR="004A3C8E" w:rsidRPr="00404206" w:rsidRDefault="004A3C8E" w:rsidP="00404206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一旦、お振込みいただいた受講料は、受講されなくても返金できませんので、ご了承ください。</w:t>
      </w:r>
    </w:p>
    <w:p w14:paraId="14C8BFA0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8BFF8" wp14:editId="14C8BFF9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209800" cy="709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4" w14:textId="77777777" w:rsidR="00F03DB7" w:rsidRDefault="00432B35">
                            <w:r>
                              <w:rPr>
                                <w:rFonts w:hint="eastAsia"/>
                              </w:rPr>
                              <w:t>三菱</w:t>
                            </w:r>
                            <w:r>
                              <w:rPr>
                                <w:rFonts w:hint="eastAsia"/>
                              </w:rPr>
                              <w:t>UFJ</w:t>
                            </w:r>
                            <w:r w:rsidR="00F03DB7">
                              <w:rPr>
                                <w:rFonts w:hint="eastAsia"/>
                              </w:rPr>
                              <w:t>銀行</w:t>
                            </w:r>
                            <w:r w:rsidR="00F03DB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03DB7">
                              <w:rPr>
                                <w:rFonts w:hint="eastAsia"/>
                              </w:rPr>
                              <w:t>江坂支店</w:t>
                            </w:r>
                          </w:p>
                          <w:p w14:paraId="14C8C005" w14:textId="77777777" w:rsidR="00F03DB7" w:rsidRDefault="00F03DB7">
                            <w:r>
                              <w:rPr>
                                <w:rFonts w:hint="eastAsia"/>
                              </w:rPr>
                              <w:t>（普）５０２０９０５</w:t>
                            </w:r>
                          </w:p>
                          <w:p w14:paraId="14C8C006" w14:textId="77777777" w:rsidR="00F03DB7" w:rsidRDefault="00F03DB7">
                            <w:r>
                              <w:rPr>
                                <w:rFonts w:hint="eastAsia"/>
                              </w:rPr>
                              <w:t>（口座名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B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5.4pt;width:174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C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">
                <v:textbox>
                  <w:txbxContent>
                    <w:p w14:paraId="14C8C004" w14:textId="77777777" w:rsidR="00F03DB7" w:rsidRDefault="00432B35">
                      <w:r>
                        <w:rPr>
                          <w:rFonts w:hint="eastAsia"/>
                        </w:rPr>
                        <w:t>三菱</w:t>
                      </w:r>
                      <w:r>
                        <w:rPr>
                          <w:rFonts w:hint="eastAsia"/>
                        </w:rPr>
                        <w:t>UFJ</w:t>
                      </w:r>
                      <w:r w:rsidR="00F03DB7">
                        <w:rPr>
                          <w:rFonts w:hint="eastAsia"/>
                        </w:rPr>
                        <w:t>銀行</w:t>
                      </w:r>
                      <w:r w:rsidR="00F03DB7">
                        <w:rPr>
                          <w:rFonts w:hint="eastAsia"/>
                        </w:rPr>
                        <w:t xml:space="preserve"> </w:t>
                      </w:r>
                      <w:r w:rsidR="00F03DB7">
                        <w:rPr>
                          <w:rFonts w:hint="eastAsia"/>
                        </w:rPr>
                        <w:t>江坂支店</w:t>
                      </w:r>
                    </w:p>
                    <w:p w14:paraId="14C8C005" w14:textId="77777777" w:rsidR="00F03DB7" w:rsidRDefault="00F03DB7">
                      <w:r>
                        <w:rPr>
                          <w:rFonts w:hint="eastAsia"/>
                        </w:rPr>
                        <w:t>（普）５０２０９０５</w:t>
                      </w:r>
                    </w:p>
                    <w:p w14:paraId="14C8C006" w14:textId="77777777" w:rsidR="00F03DB7" w:rsidRDefault="00F03DB7">
                      <w:r>
                        <w:rPr>
                          <w:rFonts w:hint="eastAsia"/>
                        </w:rPr>
                        <w:t>（口座名）有機農業認証協会</w:t>
                      </w:r>
                    </w:p>
                  </w:txbxContent>
                </v:textbox>
              </v:shape>
            </w:pict>
          </mc:Fallback>
        </mc:AlternateContent>
      </w: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C8BFFA" wp14:editId="14C8BFF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43840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7" w14:textId="77777777" w:rsidR="00F03DB7" w:rsidRDefault="00F03DB7">
                            <w:r>
                              <w:rPr>
                                <w:rFonts w:hint="eastAsia"/>
                              </w:rPr>
                              <w:t>郵便振替</w:t>
                            </w:r>
                          </w:p>
                          <w:p w14:paraId="14C8C008" w14:textId="77777777" w:rsidR="00F03DB7" w:rsidRDefault="00F03DB7">
                            <w:r>
                              <w:rPr>
                                <w:rFonts w:hint="eastAsia"/>
                              </w:rPr>
                              <w:t>００９３０－２－１５２６９１</w:t>
                            </w:r>
                          </w:p>
                          <w:p w14:paraId="14C8C009" w14:textId="77777777" w:rsidR="00F03DB7" w:rsidRDefault="00F03DB7">
                            <w:r>
                              <w:rPr>
                                <w:rFonts w:hint="eastAsia"/>
                              </w:rPr>
                              <w:t>（加入者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BFFA" id="Text Box 3" o:spid="_x0000_s1027" type="#_x0000_t202" style="position:absolute;left:0;text-align:left;margin-left:4in;margin-top:5.4pt;width:192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6GQIAADI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" o:allowincell="f">
                <v:textbox>
                  <w:txbxContent>
                    <w:p w14:paraId="14C8C007" w14:textId="77777777" w:rsidR="00F03DB7" w:rsidRDefault="00F03DB7">
                      <w:r>
                        <w:rPr>
                          <w:rFonts w:hint="eastAsia"/>
                        </w:rPr>
                        <w:t>郵便振替</w:t>
                      </w:r>
                    </w:p>
                    <w:p w14:paraId="14C8C008" w14:textId="77777777" w:rsidR="00F03DB7" w:rsidRDefault="00F03DB7">
                      <w:r>
                        <w:rPr>
                          <w:rFonts w:hint="eastAsia"/>
                        </w:rPr>
                        <w:t>００９３０－２－１５２６９１</w:t>
                      </w:r>
                    </w:p>
                    <w:p w14:paraId="14C8C009" w14:textId="77777777" w:rsidR="00F03DB7" w:rsidRDefault="00F03DB7">
                      <w:r>
                        <w:rPr>
                          <w:rFonts w:hint="eastAsia"/>
                        </w:rPr>
                        <w:t>（加入者）有機農業認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C8BFA1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2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3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 xml:space="preserve">                                           </w:t>
      </w:r>
      <w:r w:rsidR="00440EE6">
        <w:rPr>
          <w:rFonts w:hint="eastAsia"/>
          <w:sz w:val="22"/>
          <w:szCs w:val="22"/>
        </w:rPr>
        <w:t xml:space="preserve">　</w:t>
      </w:r>
      <w:r w:rsidRPr="00FC3C51">
        <w:rPr>
          <w:rFonts w:hint="eastAsia"/>
          <w:sz w:val="22"/>
          <w:szCs w:val="22"/>
        </w:rPr>
        <w:t>又は</w:t>
      </w:r>
    </w:p>
    <w:p w14:paraId="14C8BFA4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C8BFFC" wp14:editId="14C8BFFD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0F4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</w:p>
    <w:p w14:paraId="14C8BFA5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有機農業認証協会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>行</w:t>
      </w:r>
    </w:p>
    <w:p w14:paraId="14C8BFA6" w14:textId="77777777" w:rsidR="00DD4191" w:rsidRPr="00440EE6" w:rsidRDefault="00DD4191">
      <w:pPr>
        <w:rPr>
          <w:rFonts w:ascii="ＭＳ ゴシック" w:eastAsia="ＭＳ ゴシック"/>
          <w:b/>
          <w:szCs w:val="24"/>
        </w:rPr>
      </w:pPr>
      <w:r w:rsidRPr="00440EE6">
        <w:rPr>
          <w:rFonts w:hint="eastAsia"/>
          <w:b/>
          <w:szCs w:val="24"/>
        </w:rPr>
        <w:t xml:space="preserve">FAX </w:t>
      </w:r>
      <w:r w:rsidR="00213B9C">
        <w:rPr>
          <w:rFonts w:hint="eastAsia"/>
          <w:b/>
          <w:szCs w:val="24"/>
        </w:rPr>
        <w:t>：</w:t>
      </w:r>
      <w:r w:rsidRPr="00440EE6">
        <w:rPr>
          <w:rFonts w:ascii="ＭＳ ゴシック" w:eastAsia="ＭＳ ゴシック" w:hint="eastAsia"/>
          <w:b/>
          <w:szCs w:val="24"/>
        </w:rPr>
        <w:t>(０６)６３３０－０７３５</w:t>
      </w:r>
      <w:r w:rsidR="00213B9C">
        <w:rPr>
          <w:rFonts w:ascii="ＭＳ ゴシック" w:eastAsia="ＭＳ ゴシック" w:hint="eastAsia"/>
          <w:b/>
          <w:szCs w:val="24"/>
        </w:rPr>
        <w:t xml:space="preserve">　</w:t>
      </w:r>
      <w:r w:rsidR="00213B9C" w:rsidRPr="00213B9C">
        <w:rPr>
          <w:rFonts w:eastAsia="ＭＳ ゴシック"/>
          <w:b/>
          <w:szCs w:val="24"/>
        </w:rPr>
        <w:t>MAIL</w:t>
      </w:r>
      <w:r w:rsidR="00213B9C">
        <w:rPr>
          <w:rFonts w:eastAsia="ＭＳ ゴシック" w:hint="eastAsia"/>
          <w:b/>
          <w:szCs w:val="24"/>
        </w:rPr>
        <w:t>：</w:t>
      </w:r>
      <w:r w:rsidR="00213B9C">
        <w:rPr>
          <w:rFonts w:eastAsia="ＭＳ ゴシック" w:hint="eastAsia"/>
          <w:b/>
          <w:szCs w:val="24"/>
        </w:rPr>
        <w:t>yuukinin@apricot.ocn.ne.jp</w:t>
      </w:r>
    </w:p>
    <w:p w14:paraId="14C8BFA7" w14:textId="77777777" w:rsidR="00DD4191" w:rsidRPr="00E132A1" w:rsidRDefault="00DD4191">
      <w:pPr>
        <w:rPr>
          <w:sz w:val="16"/>
          <w:szCs w:val="16"/>
          <w:bdr w:val="single" w:sz="4" w:space="0" w:color="auto"/>
        </w:rPr>
      </w:pPr>
    </w:p>
    <w:p w14:paraId="14C8BFA8" w14:textId="77777777" w:rsidR="004A3C8E" w:rsidRPr="004A3C8E" w:rsidRDefault="00C864E9" w:rsidP="004A3C8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3C8E">
        <w:rPr>
          <w:rFonts w:hint="eastAsia"/>
          <w:b/>
          <w:szCs w:val="24"/>
        </w:rPr>
        <w:t xml:space="preserve">受　講　申　込　</w:t>
      </w:r>
      <w:r w:rsidR="00DD4191" w:rsidRPr="004A3C8E">
        <w:rPr>
          <w:rFonts w:hint="eastAsia"/>
          <w:b/>
          <w:szCs w:val="24"/>
        </w:rPr>
        <w:t>書</w:t>
      </w:r>
      <w:r w:rsidR="004A3C8E">
        <w:rPr>
          <w:rFonts w:hint="eastAsia"/>
          <w:b/>
          <w:szCs w:val="24"/>
        </w:rPr>
        <w:t xml:space="preserve">　</w:t>
      </w:r>
      <w:r w:rsidR="004A3C8E" w:rsidRPr="004A3C8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申込み期限：</w:t>
      </w:r>
      <w:r w:rsidR="004F265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6</w:t>
      </w:r>
      <w:r w:rsidR="004A3C8E" w:rsidRPr="004A3C8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月</w:t>
      </w:r>
      <w:r w:rsidR="004F265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7</w:t>
      </w:r>
      <w:r w:rsidR="004A3C8E" w:rsidRPr="004A3C8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日</w:t>
      </w:r>
      <w:r w:rsidR="00812E87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14:paraId="14C8BFA9" w14:textId="77777777" w:rsidR="004A3C8E" w:rsidRPr="00E132A1" w:rsidRDefault="004A3C8E">
      <w:pPr>
        <w:rPr>
          <w:b/>
          <w:sz w:val="16"/>
          <w:szCs w:val="16"/>
          <w:bdr w:val="single" w:sz="4" w:space="0" w:color="auto"/>
        </w:rPr>
      </w:pPr>
    </w:p>
    <w:p w14:paraId="14C8BFAA" w14:textId="77777777" w:rsidR="00DD4191" w:rsidRPr="00FC3C51" w:rsidRDefault="00DD4191" w:rsidP="004A3C8E">
      <w:pPr>
        <w:jc w:val="right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申込日：</w:t>
      </w:r>
      <w:r w:rsidR="00A46059">
        <w:rPr>
          <w:rFonts w:hint="eastAsia"/>
          <w:sz w:val="22"/>
          <w:szCs w:val="22"/>
        </w:rPr>
        <w:t>20</w:t>
      </w:r>
      <w:r w:rsidR="007B7686">
        <w:rPr>
          <w:rFonts w:hint="eastAsia"/>
          <w:sz w:val="22"/>
          <w:szCs w:val="22"/>
        </w:rPr>
        <w:t>2</w:t>
      </w:r>
      <w:r w:rsidR="004F265A">
        <w:rPr>
          <w:rFonts w:hint="eastAsia"/>
          <w:sz w:val="22"/>
          <w:szCs w:val="22"/>
        </w:rPr>
        <w:t>4</w:t>
      </w:r>
      <w:r w:rsidRPr="00FC3C51">
        <w:rPr>
          <w:rFonts w:hint="eastAsia"/>
          <w:sz w:val="22"/>
          <w:szCs w:val="22"/>
        </w:rPr>
        <w:t>年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 xml:space="preserve">　　月　　　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470"/>
        <w:gridCol w:w="1450"/>
        <w:gridCol w:w="2189"/>
        <w:gridCol w:w="1701"/>
      </w:tblGrid>
      <w:tr w:rsidR="00FC3C51" w:rsidRPr="00FC3C51" w14:paraId="14C8BFAD" w14:textId="77777777" w:rsidTr="007B7686">
        <w:trPr>
          <w:cantSplit/>
          <w:trHeight w:val="45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C8BFAB" w14:textId="77777777" w:rsidR="00FC3C51" w:rsidRPr="00FC3C51" w:rsidRDefault="00FC3C51" w:rsidP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団体・会社名等</w:t>
            </w:r>
          </w:p>
        </w:tc>
        <w:tc>
          <w:tcPr>
            <w:tcW w:w="881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C8BFAC" w14:textId="77777777" w:rsidR="00FC3C51" w:rsidRPr="00FC3C51" w:rsidRDefault="00FC3C51" w:rsidP="007B7686">
            <w:pPr>
              <w:ind w:rightChars="-42" w:right="-101"/>
              <w:rPr>
                <w:sz w:val="22"/>
                <w:szCs w:val="22"/>
              </w:rPr>
            </w:pPr>
          </w:p>
        </w:tc>
      </w:tr>
      <w:tr w:rsidR="00FC3C51" w:rsidRPr="00FC3C51" w14:paraId="14C8BFB0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AE" w14:textId="77777777" w:rsidR="00FC3C51" w:rsidRPr="00FC3C51" w:rsidRDefault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AF" w14:textId="77777777" w:rsidR="00FC3C51" w:rsidRPr="00FC3C51" w:rsidRDefault="00FC3C51">
            <w:pPr>
              <w:rPr>
                <w:sz w:val="22"/>
                <w:szCs w:val="22"/>
              </w:rPr>
            </w:pPr>
          </w:p>
        </w:tc>
      </w:tr>
      <w:tr w:rsidR="00DD4191" w:rsidRPr="00FC3C51" w14:paraId="14C8BFB3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B1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B2" w14:textId="77777777" w:rsidR="00DD4191" w:rsidRPr="00FC3C51" w:rsidRDefault="00DD4191">
            <w:pPr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D4191" w:rsidRPr="00FC3C51" w14:paraId="14C8BFB8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4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5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C8BFB6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9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7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</w:tr>
      <w:tr w:rsidR="0084568B" w:rsidRPr="00FC3C51" w14:paraId="14C8BFC1" w14:textId="77777777" w:rsidTr="008816F3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9" w14:textId="77777777" w:rsidR="0084568B" w:rsidRDefault="0084568B" w:rsidP="0057004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種類</w:t>
            </w:r>
          </w:p>
          <w:p w14:paraId="14C8BFBA" w14:textId="77777777" w:rsidR="0084568B" w:rsidRPr="00570040" w:rsidRDefault="0084568B" w:rsidP="00570040">
            <w:pPr>
              <w:rPr>
                <w:sz w:val="21"/>
                <w:szCs w:val="21"/>
              </w:rPr>
            </w:pPr>
            <w:r w:rsidRPr="00570040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冊子希望の場合は冊数を記載</w:t>
            </w:r>
            <w:r w:rsidRPr="0057004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B" w14:textId="77777777" w:rsidR="0084568B" w:rsidRDefault="0084568B">
            <w:pPr>
              <w:rPr>
                <w:b/>
                <w:bCs/>
                <w:sz w:val="22"/>
                <w:szCs w:val="22"/>
              </w:rPr>
            </w:pPr>
          </w:p>
          <w:p w14:paraId="14C8BFBC" w14:textId="77777777" w:rsidR="0084568B" w:rsidRPr="0084568B" w:rsidRDefault="0084568B">
            <w:pPr>
              <w:rPr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データ添付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 w:rsidRPr="00B57B08">
              <w:rPr>
                <w:rFonts w:hint="eastAsia"/>
                <w:b/>
                <w:bCs/>
                <w:sz w:val="22"/>
                <w:szCs w:val="22"/>
              </w:rPr>
              <w:t>無料</w:t>
            </w:r>
          </w:p>
          <w:p w14:paraId="14C8BFBD" w14:textId="77777777" w:rsidR="0084568B" w:rsidRPr="00B57B08" w:rsidRDefault="008456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BE" w14:textId="77777777" w:rsidR="0084568B" w:rsidRDefault="0084568B" w:rsidP="00570040">
            <w:pPr>
              <w:rPr>
                <w:b/>
                <w:bCs/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冊子郵送</w:t>
            </w:r>
            <w:r>
              <w:rPr>
                <w:rFonts w:hint="eastAsia"/>
                <w:b/>
                <w:bCs/>
                <w:sz w:val="22"/>
                <w:szCs w:val="22"/>
              </w:rPr>
              <w:t>：有料</w:t>
            </w:r>
          </w:p>
          <w:p w14:paraId="14C8BFBF" w14:textId="77777777" w:rsidR="0084568B" w:rsidRPr="00B57B08" w:rsidRDefault="0084568B" w:rsidP="00570040">
            <w:pPr>
              <w:rPr>
                <w:b/>
                <w:bCs/>
                <w:sz w:val="22"/>
                <w:szCs w:val="22"/>
              </w:rPr>
            </w:pPr>
            <w:r w:rsidRPr="00A94D86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8816F3">
              <w:rPr>
                <w:rFonts w:hint="eastAsia"/>
                <w:b/>
                <w:bCs/>
                <w:sz w:val="22"/>
                <w:szCs w:val="22"/>
              </w:rPr>
              <w:t>※</w:t>
            </w:r>
            <w:r w:rsidR="004F1CE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4F1CE9">
              <w:rPr>
                <w:rFonts w:hint="eastAsia"/>
                <w:b/>
                <w:bCs/>
                <w:sz w:val="22"/>
                <w:szCs w:val="22"/>
              </w:rPr>
              <w:t>冊：</w:t>
            </w:r>
            <w:r w:rsidRPr="00A94D86">
              <w:rPr>
                <w:rFonts w:hint="eastAsia"/>
                <w:b/>
                <w:bCs/>
                <w:sz w:val="22"/>
                <w:szCs w:val="22"/>
              </w:rPr>
              <w:t>税込</w:t>
            </w:r>
            <w:r w:rsidRPr="00A94D86">
              <w:rPr>
                <w:rFonts w:hint="eastAsia"/>
                <w:b/>
                <w:bCs/>
                <w:sz w:val="22"/>
                <w:szCs w:val="22"/>
              </w:rPr>
              <w:t>1,</w:t>
            </w:r>
            <w:r w:rsidR="00F90E8F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A94D86">
              <w:rPr>
                <w:rFonts w:hint="eastAsia"/>
                <w:b/>
                <w:bCs/>
                <w:sz w:val="22"/>
                <w:szCs w:val="22"/>
              </w:rPr>
              <w:t>00</w:t>
            </w:r>
            <w:r w:rsidRPr="00A94D86">
              <w:rPr>
                <w:rFonts w:hint="eastAsia"/>
                <w:b/>
                <w:bCs/>
                <w:sz w:val="22"/>
                <w:szCs w:val="22"/>
              </w:rPr>
              <w:t>円＋送料別途</w:t>
            </w:r>
            <w:r w:rsidRPr="00A94D86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C0" w14:textId="77777777" w:rsidR="0084568B" w:rsidRPr="00A94D86" w:rsidRDefault="00FA7F79" w:rsidP="0057004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　　　冊希望</w:t>
            </w:r>
          </w:p>
        </w:tc>
      </w:tr>
      <w:tr w:rsidR="007B7686" w:rsidRPr="00FC3C51" w14:paraId="14C8BFC4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C2" w14:textId="77777777" w:rsidR="007B7686" w:rsidRPr="00C75966" w:rsidRDefault="007B7686" w:rsidP="00C117B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送付先住所：</w:t>
            </w:r>
            <w:r w:rsidR="00C75966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C7596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8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8BFC3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</w:tbl>
    <w:p w14:paraId="14C8BFC5" w14:textId="77777777" w:rsidR="006B546D" w:rsidRPr="000E6512" w:rsidRDefault="006B546D">
      <w:pPr>
        <w:rPr>
          <w:sz w:val="16"/>
          <w:szCs w:val="16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418"/>
        <w:gridCol w:w="1194"/>
      </w:tblGrid>
      <w:tr w:rsidR="00BB0057" w:rsidRPr="00FC3C51" w14:paraId="14C8BFCA" w14:textId="77777777" w:rsidTr="00C117B8">
        <w:trPr>
          <w:trHeight w:val="25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8BFC6" w14:textId="77777777" w:rsidR="00BB0057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  <w:p w14:paraId="14C8BFC7" w14:textId="77777777" w:rsidR="0007368A" w:rsidRPr="00FC3C51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C8" w14:textId="77777777" w:rsidR="00BB0057" w:rsidRPr="00BB0057" w:rsidRDefault="00BB0057" w:rsidP="00BB0057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者の種別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C9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B0057" w:rsidRPr="00FC3C51" w14:paraId="14C8BFCE" w14:textId="77777777" w:rsidTr="00C117B8">
        <w:trPr>
          <w:trHeight w:val="330"/>
        </w:trPr>
        <w:tc>
          <w:tcPr>
            <w:tcW w:w="392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C8BFCB" w14:textId="77777777" w:rsidR="00BB0057" w:rsidRPr="00FC3C51" w:rsidRDefault="00BB0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8BFCC" w14:textId="77777777" w:rsidR="00BB0057" w:rsidRDefault="00BB0057" w:rsidP="00BB0057">
            <w:pPr>
              <w:jc w:val="center"/>
              <w:rPr>
                <w:sz w:val="22"/>
                <w:szCs w:val="22"/>
              </w:rPr>
            </w:pPr>
            <w:r w:rsidRPr="00BB0057">
              <w:rPr>
                <w:rFonts w:hint="eastAsia"/>
                <w:sz w:val="21"/>
                <w:szCs w:val="21"/>
              </w:rPr>
              <w:t>招待</w:t>
            </w:r>
            <w:r w:rsidR="00A3432C">
              <w:rPr>
                <w:rFonts w:hint="eastAsia"/>
                <w:sz w:val="21"/>
                <w:szCs w:val="21"/>
              </w:rPr>
              <w:t>メール</w:t>
            </w:r>
            <w:r w:rsidRPr="00BB0057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C8BFCD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</w:p>
        </w:tc>
      </w:tr>
      <w:tr w:rsidR="007637C7" w:rsidRPr="00FC3C51" w14:paraId="14C8BFD3" w14:textId="77777777" w:rsidTr="007637C7">
        <w:trPr>
          <w:cantSplit/>
          <w:trHeight w:val="552"/>
        </w:trPr>
        <w:tc>
          <w:tcPr>
            <w:tcW w:w="3927" w:type="dxa"/>
            <w:tcBorders>
              <w:top w:val="doub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CF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C8BFD0" w14:textId="77777777" w:rsidR="007637C7" w:rsidRDefault="007637C7" w:rsidP="007637C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】</w:t>
            </w:r>
          </w:p>
          <w:p w14:paraId="14C8BFD1" w14:textId="77777777" w:rsidR="007637C7" w:rsidRDefault="007637C7" w:rsidP="007637C7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　外国格付】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2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tr w:rsidR="007637C7" w:rsidRPr="00FC3C51" w14:paraId="14C8BFD7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8BFD4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bookmarkStart w:id="0" w:name="_Hlk68096442"/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8BFD5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BFD6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bookmarkEnd w:id="0"/>
      <w:tr w:rsidR="007B7686" w:rsidRPr="00FC3C51" w14:paraId="14C8BFDC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D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D9" w14:textId="77777777" w:rsidR="003F2727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有機農産物　有機加工食品】</w:t>
            </w:r>
          </w:p>
          <w:p w14:paraId="14C8BFDA" w14:textId="77777777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</w:t>
            </w:r>
            <w:r w:rsidR="00BF3D3F">
              <w:rPr>
                <w:rFonts w:hint="eastAsia"/>
                <w:sz w:val="22"/>
                <w:szCs w:val="22"/>
              </w:rPr>
              <w:t>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B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0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D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DE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D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5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1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2" w14:textId="77777777" w:rsidR="003F2727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有機農産物　有機加工食品】</w:t>
            </w:r>
          </w:p>
          <w:p w14:paraId="14C8BFE3" w14:textId="77777777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4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9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6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E7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E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E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A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B" w14:textId="77777777" w:rsidR="003F2727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有機農産物　有機加工食品】</w:t>
            </w:r>
          </w:p>
          <w:p w14:paraId="14C8BFEC" w14:textId="77777777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F2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F0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F1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</w:tbl>
    <w:p w14:paraId="14C8BFF3" w14:textId="6FF39E18" w:rsidR="003D0C85" w:rsidRPr="000E6512" w:rsidRDefault="00F11D36" w:rsidP="007B7686">
      <w:pPr>
        <w:numPr>
          <w:ilvl w:val="0"/>
          <w:numId w:val="4"/>
        </w:numPr>
        <w:tabs>
          <w:tab w:val="clear" w:pos="840"/>
          <w:tab w:val="num" w:pos="480"/>
        </w:tabs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どの講習内容を受講されるか</w:t>
      </w:r>
      <w:r w:rsidR="00FC3C51" w:rsidRPr="000E6512">
        <w:rPr>
          <w:rFonts w:hint="eastAsia"/>
          <w:b/>
          <w:bCs/>
          <w:sz w:val="20"/>
        </w:rPr>
        <w:t>○印をつけて下さい。</w:t>
      </w:r>
    </w:p>
    <w:p w14:paraId="14C8BFF4" w14:textId="77777777" w:rsidR="00C864E9" w:rsidRPr="000E6512" w:rsidRDefault="00313B1A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過去に</w:t>
      </w:r>
      <w:r w:rsidR="00404206" w:rsidRPr="000E6512">
        <w:rPr>
          <w:rFonts w:hint="eastAsia"/>
          <w:b/>
          <w:bCs/>
          <w:sz w:val="20"/>
        </w:rPr>
        <w:t>当協会で</w:t>
      </w:r>
      <w:r w:rsidRPr="000E6512">
        <w:rPr>
          <w:rFonts w:hint="eastAsia"/>
          <w:b/>
          <w:bCs/>
          <w:sz w:val="20"/>
        </w:rPr>
        <w:t>有機ＪＡＳ講習会を</w:t>
      </w:r>
      <w:r w:rsidR="00404206" w:rsidRPr="000E6512">
        <w:rPr>
          <w:rFonts w:hint="eastAsia"/>
          <w:b/>
          <w:bCs/>
          <w:sz w:val="20"/>
        </w:rPr>
        <w:t>受講された</w:t>
      </w:r>
      <w:r w:rsidR="00E34F1F" w:rsidRPr="000E6512">
        <w:rPr>
          <w:rFonts w:hint="eastAsia"/>
          <w:b/>
          <w:bCs/>
          <w:sz w:val="20"/>
        </w:rPr>
        <w:t>ことがある</w:t>
      </w:r>
      <w:r w:rsidRPr="000E6512">
        <w:rPr>
          <w:rFonts w:hint="eastAsia"/>
          <w:b/>
          <w:bCs/>
          <w:sz w:val="20"/>
        </w:rPr>
        <w:t>方は○印を入れてください。</w:t>
      </w:r>
    </w:p>
    <w:p w14:paraId="14C8BFF5" w14:textId="77777777" w:rsidR="00D434B7" w:rsidRDefault="00482E04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冊子郵送をご希望の</w:t>
      </w:r>
      <w:r w:rsidR="000E6512" w:rsidRPr="000E6512">
        <w:rPr>
          <w:rFonts w:hint="eastAsia"/>
          <w:b/>
          <w:bCs/>
          <w:sz w:val="20"/>
        </w:rPr>
        <w:t>方</w:t>
      </w:r>
      <w:r w:rsidRPr="000E6512">
        <w:rPr>
          <w:rFonts w:hint="eastAsia"/>
          <w:b/>
          <w:bCs/>
          <w:sz w:val="20"/>
        </w:rPr>
        <w:t>は</w:t>
      </w:r>
      <w:r w:rsidR="007B7686" w:rsidRPr="000E6512">
        <w:rPr>
          <w:rFonts w:hint="eastAsia"/>
          <w:b/>
          <w:bCs/>
          <w:sz w:val="20"/>
        </w:rPr>
        <w:t>、</w:t>
      </w:r>
      <w:r w:rsidR="00D434B7" w:rsidRPr="000E6512">
        <w:rPr>
          <w:rFonts w:hint="eastAsia"/>
          <w:b/>
          <w:bCs/>
          <w:sz w:val="20"/>
        </w:rPr>
        <w:t>事前にテキストをお送りさせていただきます</w:t>
      </w:r>
      <w:r w:rsidR="00D434B7">
        <w:rPr>
          <w:rFonts w:hint="eastAsia"/>
          <w:b/>
          <w:bCs/>
          <w:sz w:val="20"/>
        </w:rPr>
        <w:t>ので</w:t>
      </w:r>
      <w:r w:rsidR="007B7686" w:rsidRPr="000E6512">
        <w:rPr>
          <w:rFonts w:hint="eastAsia"/>
          <w:b/>
          <w:bCs/>
          <w:sz w:val="20"/>
        </w:rPr>
        <w:t>必ず</w:t>
      </w:r>
      <w:r w:rsidR="007637C7" w:rsidRPr="000E6512">
        <w:rPr>
          <w:rFonts w:hint="eastAsia"/>
          <w:b/>
          <w:bCs/>
          <w:sz w:val="20"/>
        </w:rPr>
        <w:t>ご</w:t>
      </w:r>
      <w:r w:rsidR="007B7686" w:rsidRPr="000E6512">
        <w:rPr>
          <w:rFonts w:hint="eastAsia"/>
          <w:b/>
          <w:bCs/>
          <w:sz w:val="20"/>
        </w:rPr>
        <w:t>記入ください。</w:t>
      </w:r>
      <w:r w:rsidR="000E6512" w:rsidRPr="000E6512">
        <w:rPr>
          <w:rFonts w:hint="eastAsia"/>
          <w:b/>
          <w:bCs/>
          <w:sz w:val="20"/>
        </w:rPr>
        <w:t>(</w:t>
      </w:r>
      <w:r w:rsidR="000E6512" w:rsidRPr="000E6512">
        <w:rPr>
          <w:rFonts w:hint="eastAsia"/>
          <w:b/>
          <w:bCs/>
          <w:sz w:val="20"/>
        </w:rPr>
        <w:t>※</w:t>
      </w:r>
      <w:r w:rsidR="00D434B7">
        <w:rPr>
          <w:rFonts w:hint="eastAsia"/>
          <w:b/>
          <w:bCs/>
          <w:sz w:val="20"/>
        </w:rPr>
        <w:t>冊</w:t>
      </w:r>
      <w:r w:rsidR="00D434B7">
        <w:rPr>
          <w:rFonts w:hint="eastAsia"/>
          <w:b/>
          <w:bCs/>
          <w:sz w:val="20"/>
        </w:rPr>
        <w:t xml:space="preserve"> </w:t>
      </w:r>
    </w:p>
    <w:p w14:paraId="14C8BFF6" w14:textId="77777777" w:rsidR="007B7686" w:rsidRPr="000E6512" w:rsidRDefault="00D434B7" w:rsidP="00F52574">
      <w:pPr>
        <w:ind w:firstLineChars="350" w:firstLine="714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子郵送</w:t>
      </w:r>
      <w:r w:rsidR="000E6512" w:rsidRPr="000E6512">
        <w:rPr>
          <w:rFonts w:hint="eastAsia"/>
          <w:b/>
          <w:bCs/>
          <w:sz w:val="20"/>
        </w:rPr>
        <w:t>を希望され</w:t>
      </w:r>
      <w:r>
        <w:rPr>
          <w:rFonts w:hint="eastAsia"/>
          <w:b/>
          <w:bCs/>
          <w:sz w:val="20"/>
        </w:rPr>
        <w:t>ない</w:t>
      </w:r>
      <w:r w:rsidR="000E6512" w:rsidRPr="000E6512">
        <w:rPr>
          <w:rFonts w:hint="eastAsia"/>
          <w:b/>
          <w:bCs/>
          <w:sz w:val="20"/>
        </w:rPr>
        <w:t>方は記入不要となります。</w:t>
      </w:r>
      <w:r w:rsidR="000E6512" w:rsidRPr="000E6512">
        <w:rPr>
          <w:rFonts w:hint="eastAsia"/>
          <w:b/>
          <w:bCs/>
          <w:sz w:val="20"/>
        </w:rPr>
        <w:t>)</w:t>
      </w:r>
    </w:p>
    <w:p w14:paraId="14C8BFF7" w14:textId="77777777" w:rsidR="00BD7A21" w:rsidRPr="001E150C" w:rsidRDefault="007B7686">
      <w:pPr>
        <w:rPr>
          <w:sz w:val="20"/>
        </w:rPr>
      </w:pPr>
      <w:r w:rsidRPr="000E6512">
        <w:rPr>
          <w:rFonts w:hint="eastAsia"/>
          <w:sz w:val="20"/>
        </w:rPr>
        <w:t>※内容に不明な点がございましたら、お問い合わせ</w:t>
      </w:r>
      <w:r w:rsidR="00B30D1F">
        <w:rPr>
          <w:rFonts w:hint="eastAsia"/>
          <w:sz w:val="20"/>
        </w:rPr>
        <w:t>くだ</w:t>
      </w:r>
      <w:r w:rsidRPr="000E6512">
        <w:rPr>
          <w:rFonts w:hint="eastAsia"/>
          <w:sz w:val="20"/>
        </w:rPr>
        <w:t>さ</w:t>
      </w:r>
      <w:r w:rsidR="00B30D1F">
        <w:rPr>
          <w:rFonts w:hint="eastAsia"/>
          <w:sz w:val="20"/>
        </w:rPr>
        <w:t>い。</w:t>
      </w:r>
    </w:p>
    <w:sectPr w:rsidR="00BD7A21" w:rsidRPr="001E150C" w:rsidSect="007014D1">
      <w:type w:val="continuous"/>
      <w:pgSz w:w="11907" w:h="16840" w:code="9"/>
      <w:pgMar w:top="454" w:right="851" w:bottom="454" w:left="851" w:header="284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829A" w14:textId="77777777" w:rsidR="007014D1" w:rsidRDefault="007014D1" w:rsidP="00F43C52">
      <w:r>
        <w:separator/>
      </w:r>
    </w:p>
  </w:endnote>
  <w:endnote w:type="continuationSeparator" w:id="0">
    <w:p w14:paraId="4CF88EF2" w14:textId="77777777" w:rsidR="007014D1" w:rsidRDefault="007014D1" w:rsidP="00F43C52">
      <w:r>
        <w:continuationSeparator/>
      </w:r>
    </w:p>
  </w:endnote>
  <w:endnote w:type="continuationNotice" w:id="1">
    <w:p w14:paraId="2A608CDD" w14:textId="77777777" w:rsidR="007014D1" w:rsidRDefault="00701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749E" w14:textId="77777777" w:rsidR="007014D1" w:rsidRDefault="007014D1" w:rsidP="00F43C52">
      <w:r>
        <w:separator/>
      </w:r>
    </w:p>
  </w:footnote>
  <w:footnote w:type="continuationSeparator" w:id="0">
    <w:p w14:paraId="36C0923F" w14:textId="77777777" w:rsidR="007014D1" w:rsidRDefault="007014D1" w:rsidP="00F43C52">
      <w:r>
        <w:continuationSeparator/>
      </w:r>
    </w:p>
  </w:footnote>
  <w:footnote w:type="continuationNotice" w:id="1">
    <w:p w14:paraId="574E7FD9" w14:textId="77777777" w:rsidR="007014D1" w:rsidRDefault="00701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25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B70"/>
    <w:multiLevelType w:val="singleLevel"/>
    <w:tmpl w:val="4CC81B62"/>
    <w:lvl w:ilvl="0">
      <w:numFmt w:val="bullet"/>
      <w:lvlText w:val="●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32195C"/>
    <w:multiLevelType w:val="singleLevel"/>
    <w:tmpl w:val="27CAEA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A9D6AFC"/>
    <w:multiLevelType w:val="hybridMultilevel"/>
    <w:tmpl w:val="745C8CC8"/>
    <w:lvl w:ilvl="0" w:tplc="66C2A5A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016E4"/>
    <w:multiLevelType w:val="hybridMultilevel"/>
    <w:tmpl w:val="FA588BFA"/>
    <w:lvl w:ilvl="0" w:tplc="89726290">
      <w:start w:val="1"/>
      <w:numFmt w:val="decimalFullWidth"/>
      <w:lvlText w:val="（注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C71765D"/>
    <w:multiLevelType w:val="singleLevel"/>
    <w:tmpl w:val="2594E29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949041615">
    <w:abstractNumId w:val="2"/>
  </w:num>
  <w:num w:numId="2" w16cid:durableId="1525316557">
    <w:abstractNumId w:val="5"/>
  </w:num>
  <w:num w:numId="3" w16cid:durableId="1289123205">
    <w:abstractNumId w:val="1"/>
  </w:num>
  <w:num w:numId="4" w16cid:durableId="827743503">
    <w:abstractNumId w:val="4"/>
  </w:num>
  <w:num w:numId="5" w16cid:durableId="1341616106">
    <w:abstractNumId w:val="0"/>
  </w:num>
  <w:num w:numId="6" w16cid:durableId="54887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E"/>
    <w:rsid w:val="00000EC7"/>
    <w:rsid w:val="0003481A"/>
    <w:rsid w:val="00067FDE"/>
    <w:rsid w:val="00073439"/>
    <w:rsid w:val="0007368A"/>
    <w:rsid w:val="000A416F"/>
    <w:rsid w:val="000B0CCC"/>
    <w:rsid w:val="000C0A97"/>
    <w:rsid w:val="000E6512"/>
    <w:rsid w:val="000F2716"/>
    <w:rsid w:val="0012787C"/>
    <w:rsid w:val="00172FAE"/>
    <w:rsid w:val="00175FEE"/>
    <w:rsid w:val="0019006C"/>
    <w:rsid w:val="001B57FF"/>
    <w:rsid w:val="001B58D0"/>
    <w:rsid w:val="001C3907"/>
    <w:rsid w:val="001D25C3"/>
    <w:rsid w:val="001E150C"/>
    <w:rsid w:val="001E2006"/>
    <w:rsid w:val="001E2C50"/>
    <w:rsid w:val="00213B9C"/>
    <w:rsid w:val="002178AC"/>
    <w:rsid w:val="002226FD"/>
    <w:rsid w:val="002233F7"/>
    <w:rsid w:val="00243BE6"/>
    <w:rsid w:val="002547AD"/>
    <w:rsid w:val="00286923"/>
    <w:rsid w:val="002932EF"/>
    <w:rsid w:val="002B083C"/>
    <w:rsid w:val="002B24BF"/>
    <w:rsid w:val="003012D8"/>
    <w:rsid w:val="00313B1A"/>
    <w:rsid w:val="00353D03"/>
    <w:rsid w:val="00392563"/>
    <w:rsid w:val="003C1C4B"/>
    <w:rsid w:val="003D0C85"/>
    <w:rsid w:val="003E00B1"/>
    <w:rsid w:val="003F2727"/>
    <w:rsid w:val="00404206"/>
    <w:rsid w:val="00432B35"/>
    <w:rsid w:val="00437378"/>
    <w:rsid w:val="00440EE6"/>
    <w:rsid w:val="004422EC"/>
    <w:rsid w:val="00444051"/>
    <w:rsid w:val="00462EF1"/>
    <w:rsid w:val="00473C5C"/>
    <w:rsid w:val="00482E04"/>
    <w:rsid w:val="004A3C8E"/>
    <w:rsid w:val="004B5C76"/>
    <w:rsid w:val="004E07E9"/>
    <w:rsid w:val="004E08B7"/>
    <w:rsid w:val="004F1CE9"/>
    <w:rsid w:val="004F265A"/>
    <w:rsid w:val="005031AA"/>
    <w:rsid w:val="00504EE8"/>
    <w:rsid w:val="005116F0"/>
    <w:rsid w:val="00517039"/>
    <w:rsid w:val="00553630"/>
    <w:rsid w:val="00553862"/>
    <w:rsid w:val="00570040"/>
    <w:rsid w:val="005858A0"/>
    <w:rsid w:val="00590905"/>
    <w:rsid w:val="00590FF4"/>
    <w:rsid w:val="00591D57"/>
    <w:rsid w:val="00592918"/>
    <w:rsid w:val="005E73CF"/>
    <w:rsid w:val="006209BC"/>
    <w:rsid w:val="00634B4D"/>
    <w:rsid w:val="00641FB0"/>
    <w:rsid w:val="006470E4"/>
    <w:rsid w:val="00651E0E"/>
    <w:rsid w:val="00655309"/>
    <w:rsid w:val="00660F61"/>
    <w:rsid w:val="0067016C"/>
    <w:rsid w:val="00674861"/>
    <w:rsid w:val="006A3AD5"/>
    <w:rsid w:val="006B21B9"/>
    <w:rsid w:val="006B546D"/>
    <w:rsid w:val="006E5678"/>
    <w:rsid w:val="006E7AD8"/>
    <w:rsid w:val="006F7C92"/>
    <w:rsid w:val="007014D1"/>
    <w:rsid w:val="007637C7"/>
    <w:rsid w:val="00767C7E"/>
    <w:rsid w:val="00780AEF"/>
    <w:rsid w:val="0079053E"/>
    <w:rsid w:val="007A459E"/>
    <w:rsid w:val="007B7686"/>
    <w:rsid w:val="007D287D"/>
    <w:rsid w:val="00803E89"/>
    <w:rsid w:val="00807C84"/>
    <w:rsid w:val="008119F4"/>
    <w:rsid w:val="00812E87"/>
    <w:rsid w:val="00842F60"/>
    <w:rsid w:val="0084568B"/>
    <w:rsid w:val="00872F23"/>
    <w:rsid w:val="008816F3"/>
    <w:rsid w:val="008824FB"/>
    <w:rsid w:val="008901E2"/>
    <w:rsid w:val="008F5685"/>
    <w:rsid w:val="009266C8"/>
    <w:rsid w:val="009314E9"/>
    <w:rsid w:val="0093203D"/>
    <w:rsid w:val="0094132F"/>
    <w:rsid w:val="00943018"/>
    <w:rsid w:val="0095247B"/>
    <w:rsid w:val="00961BB4"/>
    <w:rsid w:val="0096214B"/>
    <w:rsid w:val="0096719C"/>
    <w:rsid w:val="00967DF1"/>
    <w:rsid w:val="009772D5"/>
    <w:rsid w:val="009855CE"/>
    <w:rsid w:val="0099041A"/>
    <w:rsid w:val="00993D14"/>
    <w:rsid w:val="00995708"/>
    <w:rsid w:val="0099633E"/>
    <w:rsid w:val="009B191E"/>
    <w:rsid w:val="009B45AB"/>
    <w:rsid w:val="009E414C"/>
    <w:rsid w:val="009F6342"/>
    <w:rsid w:val="00A12E92"/>
    <w:rsid w:val="00A3432C"/>
    <w:rsid w:val="00A41FD0"/>
    <w:rsid w:val="00A46059"/>
    <w:rsid w:val="00A75503"/>
    <w:rsid w:val="00A75914"/>
    <w:rsid w:val="00A767CE"/>
    <w:rsid w:val="00A9427E"/>
    <w:rsid w:val="00A94D86"/>
    <w:rsid w:val="00AA2C5E"/>
    <w:rsid w:val="00AB31EE"/>
    <w:rsid w:val="00AD0159"/>
    <w:rsid w:val="00AE48C4"/>
    <w:rsid w:val="00AF43FD"/>
    <w:rsid w:val="00AF6B03"/>
    <w:rsid w:val="00AF720B"/>
    <w:rsid w:val="00B245E6"/>
    <w:rsid w:val="00B265A4"/>
    <w:rsid w:val="00B30D1F"/>
    <w:rsid w:val="00B408F4"/>
    <w:rsid w:val="00B56344"/>
    <w:rsid w:val="00B56FA8"/>
    <w:rsid w:val="00B57B08"/>
    <w:rsid w:val="00B62A7A"/>
    <w:rsid w:val="00B67C15"/>
    <w:rsid w:val="00B81DF1"/>
    <w:rsid w:val="00B90FAC"/>
    <w:rsid w:val="00BA7367"/>
    <w:rsid w:val="00BB002D"/>
    <w:rsid w:val="00BB0057"/>
    <w:rsid w:val="00BD7A21"/>
    <w:rsid w:val="00BD7E60"/>
    <w:rsid w:val="00BF3D3F"/>
    <w:rsid w:val="00C117B8"/>
    <w:rsid w:val="00C11907"/>
    <w:rsid w:val="00C35CF7"/>
    <w:rsid w:val="00C475E4"/>
    <w:rsid w:val="00C75966"/>
    <w:rsid w:val="00C8442C"/>
    <w:rsid w:val="00C864E9"/>
    <w:rsid w:val="00C9276A"/>
    <w:rsid w:val="00CE161E"/>
    <w:rsid w:val="00CF2568"/>
    <w:rsid w:val="00D023B6"/>
    <w:rsid w:val="00D26233"/>
    <w:rsid w:val="00D31504"/>
    <w:rsid w:val="00D3468C"/>
    <w:rsid w:val="00D4033E"/>
    <w:rsid w:val="00D434B7"/>
    <w:rsid w:val="00D6786B"/>
    <w:rsid w:val="00D819F9"/>
    <w:rsid w:val="00D83539"/>
    <w:rsid w:val="00D87BB5"/>
    <w:rsid w:val="00DB71DD"/>
    <w:rsid w:val="00DC0659"/>
    <w:rsid w:val="00DC55F5"/>
    <w:rsid w:val="00DD4191"/>
    <w:rsid w:val="00DD4349"/>
    <w:rsid w:val="00DE04C1"/>
    <w:rsid w:val="00E0172D"/>
    <w:rsid w:val="00E04B85"/>
    <w:rsid w:val="00E132A1"/>
    <w:rsid w:val="00E26F9D"/>
    <w:rsid w:val="00E31F37"/>
    <w:rsid w:val="00E34F1F"/>
    <w:rsid w:val="00E4466E"/>
    <w:rsid w:val="00E63865"/>
    <w:rsid w:val="00E676D2"/>
    <w:rsid w:val="00E8138F"/>
    <w:rsid w:val="00EA15CE"/>
    <w:rsid w:val="00EA7A9B"/>
    <w:rsid w:val="00EC24BA"/>
    <w:rsid w:val="00ED7649"/>
    <w:rsid w:val="00EE5FD4"/>
    <w:rsid w:val="00EF45B5"/>
    <w:rsid w:val="00F02DB2"/>
    <w:rsid w:val="00F03552"/>
    <w:rsid w:val="00F03DB7"/>
    <w:rsid w:val="00F11D36"/>
    <w:rsid w:val="00F25C7B"/>
    <w:rsid w:val="00F43C52"/>
    <w:rsid w:val="00F52574"/>
    <w:rsid w:val="00F54315"/>
    <w:rsid w:val="00F67CC8"/>
    <w:rsid w:val="00F90E8F"/>
    <w:rsid w:val="00FA7885"/>
    <w:rsid w:val="00FA7F79"/>
    <w:rsid w:val="00FC3C51"/>
    <w:rsid w:val="00FD3AB1"/>
    <w:rsid w:val="00FD5D8C"/>
    <w:rsid w:val="00FE23B4"/>
    <w:rsid w:val="00FF3B1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8BF70"/>
  <w15:chartTrackingRefBased/>
  <w15:docId w15:val="{95333CC3-4F86-47DD-BD8B-879E63E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sid w:val="00353D03"/>
    <w:rPr>
      <w:color w:val="0000FF"/>
      <w:u w:val="single"/>
    </w:rPr>
  </w:style>
  <w:style w:type="paragraph" w:styleId="a6">
    <w:name w:val="header"/>
    <w:basedOn w:val="a"/>
    <w:link w:val="a7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3C52"/>
    <w:rPr>
      <w:kern w:val="2"/>
      <w:sz w:val="24"/>
    </w:rPr>
  </w:style>
  <w:style w:type="paragraph" w:styleId="a8">
    <w:name w:val="footer"/>
    <w:basedOn w:val="a"/>
    <w:link w:val="a9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3C52"/>
    <w:rPr>
      <w:kern w:val="2"/>
      <w:sz w:val="24"/>
    </w:rPr>
  </w:style>
  <w:style w:type="table" w:styleId="aa">
    <w:name w:val="Table Grid"/>
    <w:basedOn w:val="a1"/>
    <w:rsid w:val="005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99"/>
    <w:semiHidden/>
    <w:unhideWhenUsed/>
    <w:rsid w:val="00FF3B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yuukinin@apricot.oc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df64b44dc0fa1286722c5496c67c6fb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6be360d82c923c18f80fbb41b95ebbf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b4d97-f4f8-4b18-a2a9-09a80f7dbbf2">
      <Terms xmlns="http://schemas.microsoft.com/office/infopath/2007/PartnerControls"/>
    </lcf76f155ced4ddcb4097134ff3c332f>
    <TaxCatchAll xmlns="490cd4c1-d34e-4b98-b8ed-b2d8ecb1b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df64b44dc0fa1286722c5496c67c6fb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6be360d82c923c18f80fbb41b95ebbf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1C44B-897C-42EE-9645-CDF716136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9DEAA-D0DF-4297-85CC-49D0CDC70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39803-3B3D-4A1A-A852-2A94E2380923}">
  <ds:schemaRefs>
    <ds:schemaRef ds:uri="http://schemas.microsoft.com/office/2006/metadata/properties"/>
    <ds:schemaRef ds:uri="http://schemas.microsoft.com/office/infopath/2007/PartnerControls"/>
    <ds:schemaRef ds:uri="10bb4d97-f4f8-4b18-a2a9-09a80f7dbbf2"/>
    <ds:schemaRef ds:uri="490cd4c1-d34e-4b98-b8ed-b2d8ecb1b290"/>
  </ds:schemaRefs>
</ds:datastoreItem>
</file>

<file path=customXml/itemProps4.xml><?xml version="1.0" encoding="utf-8"?>
<ds:datastoreItem xmlns:ds="http://schemas.openxmlformats.org/officeDocument/2006/customXml" ds:itemID="{5297F0E2-DB0E-4D90-9123-D590E5E36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8F5EFD-E4EF-440C-95F1-18A6F5494B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E68E14-68E9-41F9-9754-4BE67A026D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744D49-8323-419E-9CC8-ED2E5C607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12</Words>
  <Characters>1420</Characters>
  <Application>Microsoft Office Word</Application>
  <DocSecurity>0</DocSecurity>
  <Lines>127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00日</vt:lpstr>
      <vt:lpstr>2002年10月00日</vt:lpstr>
    </vt:vector>
  </TitlesOfParts>
  <Manager/>
  <Company/>
  <LinksUpToDate>false</LinksUpToDate>
  <CharactersWithSpaces>1717</CharactersWithSpaces>
  <SharedDoc>false</SharedDoc>
  <HyperlinkBase/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yuukinin@apric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 有機JAS講習会の開催ご案内 </dc:title>
  <dc:subject/>
  <dc:creator>有機農業認証協会</dc:creator>
  <cp:keywords/>
  <dc:description/>
  <cp:lastModifiedBy>a1813</cp:lastModifiedBy>
  <cp:revision>53</cp:revision>
  <cp:lastPrinted>2018-04-12T20:46:00Z</cp:lastPrinted>
  <dcterms:created xsi:type="dcterms:W3CDTF">2024-03-29T04:47:00Z</dcterms:created>
  <dcterms:modified xsi:type="dcterms:W3CDTF">2024-04-12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yuukinin@apricot.ocn.ne.jp</vt:lpwstr>
  </property>
  <property fmtid="{D5CDD505-2E9C-101B-9397-08002B2CF9AE}" pid="5" name="Order">
    <vt:lpwstr>4200.00000000000</vt:lpwstr>
  </property>
  <property fmtid="{D5CDD505-2E9C-101B-9397-08002B2CF9AE}" pid="6" name="display_urn:schemas-microsoft-com:office:office#Author">
    <vt:lpwstr>yuukinin@apricot.ocn.ne.jp</vt:lpwstr>
  </property>
  <property fmtid="{D5CDD505-2E9C-101B-9397-08002B2CF9AE}" pid="7" name="ContentTypeId">
    <vt:lpwstr>0x0101</vt:lpwstr>
  </property>
  <property fmtid="{D5CDD505-2E9C-101B-9397-08002B2CF9AE}" pid="8" name="KSOProductBuildVer">
    <vt:lpwstr>1041-11.2.0.10624</vt:lpwstr>
  </property>
  <property fmtid="{D5CDD505-2E9C-101B-9397-08002B2CF9AE}" pid="9" name="ICV">
    <vt:lpwstr>5293B615080940789F1D754324F368EF</vt:lpwstr>
  </property>
  <property fmtid="{D5CDD505-2E9C-101B-9397-08002B2CF9AE}" pid="10" name="MediaServiceImageTags">
    <vt:lpwstr/>
  </property>
</Properties>
</file>